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28789" w14:textId="411F6999" w:rsidR="00872E6D" w:rsidRDefault="00872E6D"/>
    <w:p w14:paraId="7EA2770C" w14:textId="4AF452CB" w:rsidR="00872E6D" w:rsidRDefault="00C56145" w:rsidP="00CF619A">
      <w:pPr>
        <w:jc w:val="center"/>
        <w:rPr>
          <w:sz w:val="24"/>
          <w:szCs w:val="24"/>
        </w:rPr>
      </w:pPr>
      <w:bookmarkStart w:id="0" w:name="_GoBack"/>
      <w:bookmarkEnd w:id="0"/>
      <w:r w:rsidRPr="00C56145">
        <w:rPr>
          <w:noProof/>
        </w:rPr>
        <w:drawing>
          <wp:anchor distT="0" distB="0" distL="114300" distR="114300" simplePos="0" relativeHeight="251682816" behindDoc="0" locked="0" layoutInCell="1" allowOverlap="1" wp14:anchorId="29C395EB" wp14:editId="43AF3CAF">
            <wp:simplePos x="0" y="0"/>
            <wp:positionH relativeFrom="page">
              <wp:align>center</wp:align>
            </wp:positionH>
            <wp:positionV relativeFrom="paragraph">
              <wp:posOffset>-340312</wp:posOffset>
            </wp:positionV>
            <wp:extent cx="6538822" cy="9936905"/>
            <wp:effectExtent l="0" t="0" r="0" b="0"/>
            <wp:wrapNone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822" cy="99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E0756" w14:textId="336389E6" w:rsidR="00872E6D" w:rsidRPr="00CF619A" w:rsidRDefault="00872E6D" w:rsidP="00CF619A">
      <w:pPr>
        <w:jc w:val="center"/>
        <w:rPr>
          <w:sz w:val="24"/>
          <w:szCs w:val="24"/>
        </w:rPr>
      </w:pPr>
    </w:p>
    <w:sectPr w:rsidR="00872E6D" w:rsidRPr="00CF619A" w:rsidSect="008C0F9E">
      <w:pgSz w:w="11906" w:h="16838" w:code="9"/>
      <w:pgMar w:top="1134" w:right="1134" w:bottom="1134" w:left="1701" w:header="851" w:footer="992" w:gutter="0"/>
      <w:cols w:space="425"/>
      <w:docGrid w:type="linesAndChars" w:linePitch="303" w:charSpace="-4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31EE0" w14:textId="77777777" w:rsidR="001A6742" w:rsidRDefault="001A6742" w:rsidP="00082CEB">
      <w:r>
        <w:separator/>
      </w:r>
    </w:p>
  </w:endnote>
  <w:endnote w:type="continuationSeparator" w:id="0">
    <w:p w14:paraId="597F0580" w14:textId="77777777" w:rsidR="001A6742" w:rsidRDefault="001A6742" w:rsidP="00082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37156" w14:textId="77777777" w:rsidR="001A6742" w:rsidRDefault="001A6742" w:rsidP="00082CEB">
      <w:r>
        <w:separator/>
      </w:r>
    </w:p>
  </w:footnote>
  <w:footnote w:type="continuationSeparator" w:id="0">
    <w:p w14:paraId="2E8D9243" w14:textId="77777777" w:rsidR="001A6742" w:rsidRDefault="001A6742" w:rsidP="00082C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24B0C"/>
    <w:multiLevelType w:val="hybridMultilevel"/>
    <w:tmpl w:val="34B8C846"/>
    <w:lvl w:ilvl="0" w:tplc="355A3D04">
      <w:start w:val="1"/>
      <w:numFmt w:val="decimalFullWidth"/>
      <w:lvlText w:val="%1）"/>
      <w:lvlJc w:val="left"/>
      <w:pPr>
        <w:ind w:left="114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7" w:tentative="1">
      <w:start w:val="1"/>
      <w:numFmt w:val="aiueoFullWidth"/>
      <w:lvlText w:val="(%5)"/>
      <w:lvlJc w:val="left"/>
      <w:pPr>
        <w:ind w:left="27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7" w:tentative="1">
      <w:start w:val="1"/>
      <w:numFmt w:val="aiueoFullWidth"/>
      <w:lvlText w:val="(%8)"/>
      <w:lvlJc w:val="left"/>
      <w:pPr>
        <w:ind w:left="40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40" w:hanging="420"/>
      </w:pPr>
    </w:lvl>
  </w:abstractNum>
  <w:abstractNum w:abstractNumId="1" w15:restartNumberingAfterBreak="0">
    <w:nsid w:val="21C361CA"/>
    <w:multiLevelType w:val="hybridMultilevel"/>
    <w:tmpl w:val="CD6E8A1A"/>
    <w:lvl w:ilvl="0" w:tplc="090685DC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99"/>
  <w:drawingGridVerticalSpacing w:val="30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D4"/>
    <w:rsid w:val="0004626C"/>
    <w:rsid w:val="00080CCE"/>
    <w:rsid w:val="00082CEB"/>
    <w:rsid w:val="000C3162"/>
    <w:rsid w:val="001A6742"/>
    <w:rsid w:val="002514CC"/>
    <w:rsid w:val="003457D4"/>
    <w:rsid w:val="00396566"/>
    <w:rsid w:val="004B15BD"/>
    <w:rsid w:val="005B781B"/>
    <w:rsid w:val="006E47E3"/>
    <w:rsid w:val="007212C6"/>
    <w:rsid w:val="00872E6D"/>
    <w:rsid w:val="008C0F9E"/>
    <w:rsid w:val="00A669B4"/>
    <w:rsid w:val="00A93477"/>
    <w:rsid w:val="00AC5566"/>
    <w:rsid w:val="00AF68DC"/>
    <w:rsid w:val="00B21383"/>
    <w:rsid w:val="00C56145"/>
    <w:rsid w:val="00C90DAA"/>
    <w:rsid w:val="00CF619A"/>
    <w:rsid w:val="00E53335"/>
    <w:rsid w:val="00F10BB4"/>
    <w:rsid w:val="00F52EFF"/>
    <w:rsid w:val="00FC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6F41E27"/>
  <w15:chartTrackingRefBased/>
  <w15:docId w15:val="{9914EDBF-EF4A-46A9-8982-367333F33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7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93477"/>
    <w:pPr>
      <w:jc w:val="center"/>
    </w:pPr>
  </w:style>
  <w:style w:type="character" w:customStyle="1" w:styleId="a4">
    <w:name w:val="記 (文字)"/>
    <w:basedOn w:val="a0"/>
    <w:link w:val="a3"/>
    <w:uiPriority w:val="99"/>
    <w:rsid w:val="00A93477"/>
  </w:style>
  <w:style w:type="paragraph" w:styleId="a5">
    <w:name w:val="Closing"/>
    <w:basedOn w:val="a"/>
    <w:link w:val="a6"/>
    <w:uiPriority w:val="99"/>
    <w:unhideWhenUsed/>
    <w:rsid w:val="00A93477"/>
    <w:pPr>
      <w:jc w:val="right"/>
    </w:pPr>
  </w:style>
  <w:style w:type="character" w:customStyle="1" w:styleId="a6">
    <w:name w:val="結語 (文字)"/>
    <w:basedOn w:val="a0"/>
    <w:link w:val="a5"/>
    <w:uiPriority w:val="99"/>
    <w:rsid w:val="00A93477"/>
  </w:style>
  <w:style w:type="paragraph" w:styleId="a7">
    <w:name w:val="List Paragraph"/>
    <w:basedOn w:val="a"/>
    <w:uiPriority w:val="34"/>
    <w:qFormat/>
    <w:rsid w:val="00A93477"/>
    <w:pPr>
      <w:ind w:leftChars="400" w:left="840"/>
    </w:pPr>
  </w:style>
  <w:style w:type="character" w:styleId="a8">
    <w:name w:val="Hyperlink"/>
    <w:basedOn w:val="a0"/>
    <w:uiPriority w:val="99"/>
    <w:unhideWhenUsed/>
    <w:rsid w:val="00F10BB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10BB4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082CE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082CEB"/>
  </w:style>
  <w:style w:type="paragraph" w:styleId="ac">
    <w:name w:val="footer"/>
    <w:basedOn w:val="a"/>
    <w:link w:val="ad"/>
    <w:uiPriority w:val="99"/>
    <w:unhideWhenUsed/>
    <w:rsid w:val="00082CE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082CEB"/>
  </w:style>
  <w:style w:type="paragraph" w:styleId="ae">
    <w:name w:val="Balloon Text"/>
    <w:basedOn w:val="a"/>
    <w:link w:val="af"/>
    <w:uiPriority w:val="99"/>
    <w:semiHidden/>
    <w:unhideWhenUsed/>
    <w:rsid w:val="008C0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C0F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3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0FAB4-619E-4D96-B88D-4D5DE201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一 馳澤</dc:creator>
  <cp:keywords/>
  <dc:description/>
  <cp:lastModifiedBy>小川 時弘</cp:lastModifiedBy>
  <cp:revision>2</cp:revision>
  <cp:lastPrinted>2020-03-22T00:27:00Z</cp:lastPrinted>
  <dcterms:created xsi:type="dcterms:W3CDTF">2020-03-22T00:27:00Z</dcterms:created>
  <dcterms:modified xsi:type="dcterms:W3CDTF">2020-03-22T00:27:00Z</dcterms:modified>
</cp:coreProperties>
</file>